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8F31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917D6F" wp14:editId="7085DEDE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1E0B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253184A2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77B9FF68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8840B4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4727000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3E39B137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157F2E94" w14:textId="77777777" w:rsidTr="00F4447B">
        <w:tc>
          <w:tcPr>
            <w:tcW w:w="1506" w:type="pct"/>
          </w:tcPr>
          <w:p w14:paraId="46505130" w14:textId="0F225733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E58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1.02.2024</w:t>
            </w:r>
          </w:p>
        </w:tc>
        <w:tc>
          <w:tcPr>
            <w:tcW w:w="1823" w:type="pct"/>
          </w:tcPr>
          <w:p w14:paraId="12477FD9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6D2CD1A2" w14:textId="77777777" w:rsidR="00934BB7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6E58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-р</w:t>
            </w:r>
          </w:p>
          <w:p w14:paraId="5C006067" w14:textId="50E49B76" w:rsidR="006E58E0" w:rsidRPr="00A04416" w:rsidRDefault="006E58E0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B2AB177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3FE709EE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1D74D84A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269A46C8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384F96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384F96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19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384F96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1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384F96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079A2D78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0CEFAA8" w14:textId="77777777" w:rsidR="00D40919" w:rsidRPr="00D40919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D40919">
        <w:rPr>
          <w:rFonts w:ascii="Times New Roman" w:hAnsi="Times New Roman"/>
          <w:sz w:val="24"/>
          <w:szCs w:val="24"/>
          <w:lang w:val="uk-UA"/>
        </w:rPr>
        <w:t>1. Надати матеріальну допомогу жителям Могилів-Подільської міської територіальної громади  Могилів-Подільського району Вінницької області, згідно додатку.</w:t>
      </w:r>
    </w:p>
    <w:p w14:paraId="5F72E35C" w14:textId="77777777" w:rsidR="00D40919" w:rsidRPr="0064197C" w:rsidRDefault="00D40919" w:rsidP="00D40919">
      <w:pPr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B0BEB">
        <w:rPr>
          <w:rFonts w:ascii="Times New Roman" w:hAnsi="Times New Roman"/>
          <w:sz w:val="24"/>
          <w:szCs w:val="24"/>
        </w:rPr>
        <w:t xml:space="preserve">2.  </w:t>
      </w:r>
      <w:r w:rsidR="00CB0BEB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D40919">
        <w:rPr>
          <w:rFonts w:ascii="Times New Roman" w:hAnsi="Times New Roman"/>
          <w:sz w:val="24"/>
          <w:szCs w:val="24"/>
        </w:rPr>
        <w:t>ачальник</w:t>
      </w:r>
      <w:proofErr w:type="spellEnd"/>
      <w:r w:rsidR="008F7EF9">
        <w:rPr>
          <w:rFonts w:ascii="Times New Roman" w:hAnsi="Times New Roman"/>
          <w:sz w:val="24"/>
          <w:szCs w:val="24"/>
          <w:lang w:val="uk-UA"/>
        </w:rPr>
        <w:t>у</w:t>
      </w:r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CB0BEB">
        <w:rPr>
          <w:rFonts w:ascii="Times New Roman" w:hAnsi="Times New Roman"/>
          <w:sz w:val="24"/>
          <w:szCs w:val="24"/>
        </w:rPr>
        <w:t xml:space="preserve"> </w:t>
      </w:r>
      <w:r w:rsidR="0097229B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CB0BEB">
        <w:rPr>
          <w:rFonts w:ascii="Times New Roman" w:hAnsi="Times New Roman"/>
          <w:sz w:val="24"/>
          <w:szCs w:val="24"/>
        </w:rPr>
        <w:t>(</w:t>
      </w:r>
      <w:r w:rsidR="00CB0BEB">
        <w:rPr>
          <w:rFonts w:ascii="Times New Roman" w:hAnsi="Times New Roman"/>
          <w:sz w:val="24"/>
          <w:szCs w:val="24"/>
          <w:lang w:val="uk-UA"/>
        </w:rPr>
        <w:t>Власюк</w:t>
      </w:r>
      <w:r w:rsidR="00CB0BEB">
        <w:rPr>
          <w:rFonts w:ascii="Times New Roman" w:hAnsi="Times New Roman"/>
          <w:sz w:val="24"/>
          <w:szCs w:val="24"/>
        </w:rPr>
        <w:t xml:space="preserve"> </w:t>
      </w:r>
      <w:r w:rsidR="00CB0BEB">
        <w:rPr>
          <w:rFonts w:ascii="Times New Roman" w:hAnsi="Times New Roman"/>
          <w:sz w:val="24"/>
          <w:szCs w:val="24"/>
          <w:lang w:val="uk-UA"/>
        </w:rPr>
        <w:t>М</w:t>
      </w:r>
      <w:r w:rsidR="00CB0BEB">
        <w:rPr>
          <w:rFonts w:ascii="Times New Roman" w:hAnsi="Times New Roman"/>
          <w:sz w:val="24"/>
          <w:szCs w:val="24"/>
        </w:rPr>
        <w:t xml:space="preserve">. </w:t>
      </w:r>
      <w:r w:rsidR="00CB0BEB">
        <w:rPr>
          <w:rFonts w:ascii="Times New Roman" w:hAnsi="Times New Roman"/>
          <w:sz w:val="24"/>
          <w:szCs w:val="24"/>
          <w:lang w:val="uk-UA"/>
        </w:rPr>
        <w:t>В</w:t>
      </w:r>
      <w:r w:rsidRPr="00D40919">
        <w:rPr>
          <w:rFonts w:ascii="Times New Roman" w:hAnsi="Times New Roman"/>
          <w:sz w:val="24"/>
          <w:szCs w:val="24"/>
        </w:rPr>
        <w:t xml:space="preserve">.)  </w:t>
      </w:r>
      <w:proofErr w:type="spellStart"/>
      <w:r w:rsidRPr="00D40919">
        <w:rPr>
          <w:rFonts w:ascii="Times New Roman" w:hAnsi="Times New Roman"/>
          <w:sz w:val="24"/>
          <w:szCs w:val="24"/>
        </w:rPr>
        <w:t>профінансув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0919">
        <w:rPr>
          <w:rFonts w:ascii="Times New Roman" w:hAnsi="Times New Roman"/>
          <w:sz w:val="24"/>
          <w:szCs w:val="24"/>
        </w:rPr>
        <w:t>пов’язан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   </w:t>
      </w:r>
      <w:proofErr w:type="spellStart"/>
      <w:r w:rsidRPr="00D40919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по КПКВ </w:t>
      </w:r>
      <w:proofErr w:type="gramStart"/>
      <w:r w:rsidRPr="00D40919">
        <w:rPr>
          <w:rFonts w:ascii="Times New Roman" w:hAnsi="Times New Roman"/>
          <w:sz w:val="24"/>
          <w:szCs w:val="24"/>
        </w:rPr>
        <w:t>0213242  КЕКВ</w:t>
      </w:r>
      <w:proofErr w:type="gramEnd"/>
      <w:r w:rsidRPr="00D40919">
        <w:rPr>
          <w:rFonts w:ascii="Times New Roman" w:hAnsi="Times New Roman"/>
          <w:sz w:val="24"/>
          <w:szCs w:val="24"/>
        </w:rPr>
        <w:t xml:space="preserve"> 2730 </w:t>
      </w:r>
      <w:r w:rsidR="00CB0BE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CB0BEB">
        <w:rPr>
          <w:rFonts w:ascii="Times New Roman" w:hAnsi="Times New Roman"/>
          <w:color w:val="000000" w:themeColor="text1"/>
          <w:sz w:val="24"/>
          <w:szCs w:val="24"/>
        </w:rPr>
        <w:t>сумі</w:t>
      </w:r>
      <w:proofErr w:type="spellEnd"/>
      <w:r w:rsidR="008F7EF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84F96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A72598">
        <w:rPr>
          <w:rFonts w:ascii="Times New Roman" w:hAnsi="Times New Roman"/>
          <w:color w:val="000000" w:themeColor="text1"/>
          <w:sz w:val="24"/>
          <w:szCs w:val="24"/>
          <w:lang w:val="uk-UA"/>
        </w:rPr>
        <w:t>5</w:t>
      </w:r>
      <w:r w:rsidR="00384F9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00,00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0" w:name="_Hlk116562859"/>
      <w:r w:rsidRPr="00D40919">
        <w:rPr>
          <w:rFonts w:ascii="Times New Roman" w:hAnsi="Times New Roman"/>
          <w:color w:val="000000" w:themeColor="text1"/>
          <w:sz w:val="24"/>
          <w:szCs w:val="24"/>
        </w:rPr>
        <w:t>(</w:t>
      </w:r>
      <w:bookmarkEnd w:id="0"/>
      <w:r w:rsidR="00384F96">
        <w:rPr>
          <w:rFonts w:ascii="Times New Roman" w:hAnsi="Times New Roman"/>
          <w:color w:val="000000" w:themeColor="text1"/>
          <w:sz w:val="24"/>
          <w:szCs w:val="24"/>
          <w:lang w:val="uk-UA"/>
        </w:rPr>
        <w:t>сімдесят</w:t>
      </w:r>
      <w:r w:rsidR="0097229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2598">
        <w:rPr>
          <w:rFonts w:ascii="Times New Roman" w:hAnsi="Times New Roman"/>
          <w:color w:val="000000" w:themeColor="text1"/>
          <w:sz w:val="24"/>
          <w:szCs w:val="24"/>
          <w:lang w:val="uk-UA"/>
        </w:rPr>
        <w:t>п’ять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тисяч</w:t>
      </w:r>
      <w:proofErr w:type="spellEnd"/>
      <w:r w:rsidR="00384F9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’ятсот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00 коп)</w:t>
      </w:r>
      <w:r w:rsidR="0064197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5892294" w14:textId="77777777" w:rsidR="00D40919" w:rsidRPr="00662772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64197C">
        <w:rPr>
          <w:rFonts w:ascii="Times New Roman" w:hAnsi="Times New Roman"/>
          <w:sz w:val="24"/>
          <w:szCs w:val="24"/>
          <w:lang w:val="uk-UA"/>
        </w:rPr>
        <w:t>3.</w:t>
      </w:r>
      <w:r w:rsidR="0064197C" w:rsidRPr="0064197C">
        <w:rPr>
          <w:sz w:val="24"/>
          <w:szCs w:val="24"/>
          <w:lang w:val="uk-UA"/>
        </w:rPr>
        <w:t xml:space="preserve"> </w:t>
      </w:r>
      <w:r w:rsidR="00662772" w:rsidRPr="00662772">
        <w:rPr>
          <w:rFonts w:ascii="Times New Roman" w:hAnsi="Times New Roman"/>
          <w:sz w:val="24"/>
          <w:szCs w:val="24"/>
          <w:lang w:val="uk-UA"/>
        </w:rPr>
        <w:t>Начальнику відділу бухгалтерського обліку та звітності,  головному  бухгалтеру апарату міської ради та виконкому (Куйбіді М.В. ) провести відповідні виплати.</w:t>
      </w:r>
    </w:p>
    <w:p w14:paraId="09005FA9" w14:textId="77777777" w:rsidR="009E06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197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4197C">
        <w:rPr>
          <w:rFonts w:ascii="Times New Roman" w:hAnsi="Times New Roman"/>
          <w:sz w:val="24"/>
          <w:szCs w:val="24"/>
        </w:rPr>
        <w:t xml:space="preserve">4. Контроль за </w:t>
      </w:r>
      <w:proofErr w:type="spellStart"/>
      <w:r w:rsidRPr="0064197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а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залишаю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а собою.</w:t>
      </w:r>
    </w:p>
    <w:p w14:paraId="6E628C57" w14:textId="77777777" w:rsidR="00D40919" w:rsidRPr="00D409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AEDD6A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3071166F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7D765B84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0A1C3D3" w14:textId="77777777" w:rsidR="00D40919" w:rsidRDefault="00D4091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8E24CA6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CA32B5C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C344F5" w14:textId="77777777" w:rsidR="008F7EF9" w:rsidRDefault="008F7EF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039515C" w14:textId="77777777" w:rsidR="00662772" w:rsidRDefault="0066277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1F2EE8C" w14:textId="77777777" w:rsidR="0064197C" w:rsidRDefault="0064197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FB62635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9E4A5AE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3B500AC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51E76EA5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368C9791" w14:textId="2111B0F1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B2218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E58E0">
        <w:rPr>
          <w:rFonts w:ascii="Times New Roman" w:hAnsi="Times New Roman"/>
          <w:sz w:val="24"/>
          <w:szCs w:val="24"/>
          <w:lang w:val="uk-UA" w:eastAsia="ru-RU"/>
        </w:rPr>
        <w:t>01.02.2024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6E58E0">
        <w:rPr>
          <w:rFonts w:ascii="Times New Roman" w:hAnsi="Times New Roman"/>
          <w:sz w:val="24"/>
          <w:szCs w:val="24"/>
          <w:lang w:val="uk-UA" w:eastAsia="ru-RU"/>
        </w:rPr>
        <w:t xml:space="preserve"> 21-р</w:t>
      </w:r>
    </w:p>
    <w:p w14:paraId="4A9F7788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62B97EC9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0141D1D2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45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2392"/>
        <w:gridCol w:w="1235"/>
        <w:gridCol w:w="1625"/>
        <w:gridCol w:w="1494"/>
        <w:gridCol w:w="1761"/>
        <w:gridCol w:w="1354"/>
      </w:tblGrid>
      <w:tr w:rsidR="00384F96" w:rsidRPr="0070373C" w14:paraId="289F1203" w14:textId="77777777" w:rsidTr="0033580B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B0EE0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679F3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'я, по-батькові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124AA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рія та номер паспорт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848E1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дентифікаційний номе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09F47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дрес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B41D5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матеріальної</w:t>
            </w:r>
          </w:p>
          <w:p w14:paraId="0CD95675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опомог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D68453" w14:textId="77777777" w:rsidR="00384F96" w:rsidRPr="00871258" w:rsidRDefault="00384F96" w:rsidP="00051B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, грн</w:t>
            </w:r>
          </w:p>
        </w:tc>
      </w:tr>
      <w:tr w:rsidR="007605F7" w:rsidRPr="00871258" w14:paraId="602F4C22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6DB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17C" w14:textId="2841434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ихайлова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FAAF" w14:textId="793D1B26" w:rsidR="007605F7" w:rsidRPr="007605F7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735" w14:textId="64735D8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680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BC680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BC680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B00" w14:textId="38D7CEBF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680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BC680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BC680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B8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A5E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  <w:tr w:rsidR="007605F7" w:rsidRPr="00871258" w14:paraId="7B126FCF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D8E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4F6" w14:textId="5EE20E0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орна 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29EF" w14:textId="74F500F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841F" w14:textId="082612A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259" w14:textId="3CABBED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830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9AB2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5A3FC550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D8A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BFF" w14:textId="43E5252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Христинюк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658" w14:textId="763294F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3FE" w14:textId="37A5D10E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FB0" w14:textId="23C4EC4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39AA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9B9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53F23A75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65C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1A2" w14:textId="377EB9C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исіль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124" w14:textId="0D89992E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323F" w14:textId="6F51D7C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7180" w14:textId="54A8B2F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3ACD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BBB1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479129DD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D72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A50" w14:textId="5EE112A9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аусауер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6F57" w14:textId="72C63E4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353F" w14:textId="31CF06DE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8727" w14:textId="66E755E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821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894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7605F7" w:rsidRPr="00871258" w14:paraId="61833FCD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61E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6C7" w14:textId="0D7CB20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еракша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DE1" w14:textId="3A4FBEA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258F" w14:textId="6E4740F2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A1A" w14:textId="53D8198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86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син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2E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7605F7" w:rsidRPr="00871258" w14:paraId="3CD6EAA5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D4B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659" w14:textId="1025FD2F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асовіна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15B3" w14:textId="2050C6C9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5E0D" w14:textId="3E937D0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F364" w14:textId="2458EF65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E8F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DCBC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  <w:tr w:rsidR="007605F7" w:rsidRPr="00871258" w14:paraId="7467D0A6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752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44B" w14:textId="6597884A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раконний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A01" w14:textId="55E6CB82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5F" w14:textId="3B2F30DB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B0C3" w14:textId="02E4BFE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E3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4AF8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7605F7" w:rsidRPr="00871258" w14:paraId="1D959976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839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FBA" w14:textId="282215F5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шеничко 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376C" w14:textId="121A26CD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16CF" w14:textId="1C7222D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E3F" w14:textId="1CA1A11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F75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7AAB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00,00</w:t>
            </w:r>
          </w:p>
        </w:tc>
      </w:tr>
      <w:tr w:rsidR="007605F7" w:rsidRPr="00871258" w14:paraId="4AD8B40E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53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31A" w14:textId="02BC239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раконний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25E8" w14:textId="104F4185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0D6" w14:textId="61AE7CE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FBD" w14:textId="7FAE738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203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A74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7605F7" w:rsidRPr="00871258" w14:paraId="4A4AC423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499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7C8" w14:textId="11A44358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авчук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F36C" w14:textId="4B9143E3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3FD0" w14:textId="7DFB5122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F6A4" w14:textId="629225E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084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A7F9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5B657985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3E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895" w14:textId="41D60509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латковський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07A7" w14:textId="1EE63AA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E3E" w14:textId="2D6478AB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2CB" w14:textId="1BC4190F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94D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140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7605F7" w:rsidRPr="00871258" w14:paraId="1509E43E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D61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8D1" w14:textId="1E53A0BE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атовська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6F5" w14:textId="0163D9D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1DFD" w14:textId="02760095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5A76" w14:textId="4D0212A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BE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син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15C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3620BE2D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C61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560" w14:textId="011A10C9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октіонов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6914" w14:textId="6EA85B5A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D665" w14:textId="0400FA0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A807" w14:textId="6391EE4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50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EA9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7605F7" w:rsidRPr="00871258" w14:paraId="08AD2BA5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39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705" w14:textId="2B805DE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афроняк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5960" w14:textId="4BC57485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A8E" w14:textId="34854E6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1BE4" w14:textId="706EE55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FA8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0419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47AABAE1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674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537" w14:textId="2324ED8F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авренчук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B93D" w14:textId="7113FC3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CDD" w14:textId="791D2D5A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3A80" w14:textId="69605839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8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364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7605F7" w:rsidRPr="00871258" w14:paraId="0365F081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4C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45D" w14:textId="364F3EC2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аврилишин Є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E7B" w14:textId="26BEB08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508D" w14:textId="6F61E13F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1015" w14:textId="3025700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DD3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31D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7605F7" w:rsidRPr="00871258" w14:paraId="3B6BE7D4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47B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758D" w14:textId="5ECB49C3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Яцентюк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673C" w14:textId="7C8704E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2770" w14:textId="190B26C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C7D5" w14:textId="274796E9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F8C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272E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00,00</w:t>
            </w:r>
          </w:p>
        </w:tc>
      </w:tr>
      <w:tr w:rsidR="007605F7" w:rsidRPr="00871258" w14:paraId="6EA3F8BF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ADF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219" w14:textId="169FFEDB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Ткачук 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BEB1" w14:textId="62D323C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C53" w14:textId="5BDA46C6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5B1" w14:textId="00751E5F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37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4FBE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500,00</w:t>
            </w:r>
          </w:p>
        </w:tc>
      </w:tr>
      <w:tr w:rsidR="007605F7" w:rsidRPr="00871258" w14:paraId="088D95F3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797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D9B" w14:textId="1000D09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отар</w:t>
            </w:r>
            <w:proofErr w:type="spellEnd"/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0D4E" w14:textId="59103C78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371" w14:textId="5FDA0E84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422D" w14:textId="281ADF0E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72B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8E6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00,00</w:t>
            </w:r>
          </w:p>
        </w:tc>
      </w:tr>
      <w:tr w:rsidR="007605F7" w:rsidRPr="00871258" w14:paraId="76F12A3E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F50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8735" w14:textId="2D70A6B3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заров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93F" w14:textId="5EECA3C1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7A2F" w14:textId="4B6BD012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1DD0" w14:textId="29EBECF0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C02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DB3B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00,00</w:t>
            </w:r>
          </w:p>
        </w:tc>
      </w:tr>
      <w:tr w:rsidR="007605F7" w:rsidRPr="00871258" w14:paraId="0472CFE7" w14:textId="77777777" w:rsidTr="007605F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520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5FC" w14:textId="21DC5D2C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укашик 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115B" w14:textId="37530CFD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9B5D" w14:textId="021A0E85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1E51" w14:textId="5AED71CA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lt;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  <w:r w:rsidRPr="00CA05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&gt;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A0C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5222" w14:textId="77777777" w:rsidR="007605F7" w:rsidRPr="00871258" w:rsidRDefault="007605F7" w:rsidP="00760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712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</w:tbl>
    <w:p w14:paraId="439E739C" w14:textId="77777777" w:rsidR="00A72598" w:rsidRDefault="008758CC" w:rsidP="0097229B">
      <w:pPr>
        <w:spacing w:after="0" w:line="240" w:lineRule="auto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97229B">
        <w:rPr>
          <w:b/>
          <w:color w:val="000000" w:themeColor="text1"/>
          <w:sz w:val="24"/>
          <w:szCs w:val="24"/>
          <w:lang w:val="uk-UA"/>
        </w:rPr>
        <w:t xml:space="preserve">                           </w:t>
      </w:r>
    </w:p>
    <w:p w14:paraId="30C60555" w14:textId="77777777" w:rsidR="0018754C" w:rsidRPr="006E2B18" w:rsidRDefault="00A72598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384F96">
        <w:rPr>
          <w:b/>
          <w:color w:val="000000" w:themeColor="text1"/>
          <w:sz w:val="24"/>
          <w:szCs w:val="24"/>
          <w:lang w:val="uk-UA"/>
        </w:rPr>
        <w:t xml:space="preserve">          </w:t>
      </w:r>
      <w:r w:rsidR="0097229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384F96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4F96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7C769AB" w14:textId="77777777" w:rsidR="003D4E9E" w:rsidRDefault="00724105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97229B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D31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1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384F9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імдесят</w:t>
      </w:r>
      <w:r w:rsidR="0097229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725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’ять</w:t>
      </w:r>
      <w:r w:rsidR="008758C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84F9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’ятсот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782D8C26" w14:textId="77777777" w:rsidR="003D4E9E" w:rsidRDefault="003D4E9E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06669581" w14:textId="77777777" w:rsidR="00A72598" w:rsidRDefault="00A72598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2882278B" w14:textId="77777777" w:rsidR="00A72598" w:rsidRDefault="00A72598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2433C362" w14:textId="77777777" w:rsidR="008F7EF9" w:rsidRPr="0064197C" w:rsidRDefault="0064197C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ший заступник міського голови                                       Петро БЕЗМЕЩУК</w:t>
      </w:r>
    </w:p>
    <w:p w14:paraId="70DB4FCE" w14:textId="77777777" w:rsidR="00FD13DF" w:rsidRPr="006E2B18" w:rsidRDefault="00FD13DF" w:rsidP="008F7E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FD13DF" w:rsidRPr="006E2B18" w:rsidSect="003D4E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C75FA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04E4"/>
    <w:rsid w:val="000314AD"/>
    <w:rsid w:val="000951BD"/>
    <w:rsid w:val="000C658E"/>
    <w:rsid w:val="000D0F98"/>
    <w:rsid w:val="000E5F08"/>
    <w:rsid w:val="000F2798"/>
    <w:rsid w:val="00104DA2"/>
    <w:rsid w:val="00151624"/>
    <w:rsid w:val="0018754C"/>
    <w:rsid w:val="0019026E"/>
    <w:rsid w:val="001A3817"/>
    <w:rsid w:val="001B365B"/>
    <w:rsid w:val="001D605F"/>
    <w:rsid w:val="0020609D"/>
    <w:rsid w:val="00227CCA"/>
    <w:rsid w:val="0023002C"/>
    <w:rsid w:val="0023099D"/>
    <w:rsid w:val="00251CFF"/>
    <w:rsid w:val="00260CBC"/>
    <w:rsid w:val="00263FED"/>
    <w:rsid w:val="00265FA9"/>
    <w:rsid w:val="00275746"/>
    <w:rsid w:val="00276914"/>
    <w:rsid w:val="0027788A"/>
    <w:rsid w:val="002905F8"/>
    <w:rsid w:val="002D456D"/>
    <w:rsid w:val="002E2ACE"/>
    <w:rsid w:val="002F0C25"/>
    <w:rsid w:val="002F2DB6"/>
    <w:rsid w:val="003004F9"/>
    <w:rsid w:val="00313EAD"/>
    <w:rsid w:val="00330A7F"/>
    <w:rsid w:val="0033580B"/>
    <w:rsid w:val="00337E42"/>
    <w:rsid w:val="00347529"/>
    <w:rsid w:val="00383400"/>
    <w:rsid w:val="00384F96"/>
    <w:rsid w:val="003A71C4"/>
    <w:rsid w:val="003B15C9"/>
    <w:rsid w:val="003D13CC"/>
    <w:rsid w:val="003D4E9E"/>
    <w:rsid w:val="003F521E"/>
    <w:rsid w:val="00412356"/>
    <w:rsid w:val="00431250"/>
    <w:rsid w:val="0046719E"/>
    <w:rsid w:val="00494786"/>
    <w:rsid w:val="004C3AD8"/>
    <w:rsid w:val="004F03AB"/>
    <w:rsid w:val="005132AF"/>
    <w:rsid w:val="005362CA"/>
    <w:rsid w:val="00545D1E"/>
    <w:rsid w:val="00563AC6"/>
    <w:rsid w:val="0056708A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3BFD"/>
    <w:rsid w:val="0063594A"/>
    <w:rsid w:val="0064197C"/>
    <w:rsid w:val="0064776F"/>
    <w:rsid w:val="00662772"/>
    <w:rsid w:val="006848D7"/>
    <w:rsid w:val="006C43CB"/>
    <w:rsid w:val="006E1779"/>
    <w:rsid w:val="006E2B18"/>
    <w:rsid w:val="006E4A5B"/>
    <w:rsid w:val="006E58E0"/>
    <w:rsid w:val="006F01C0"/>
    <w:rsid w:val="006F49C1"/>
    <w:rsid w:val="00712CBA"/>
    <w:rsid w:val="00724105"/>
    <w:rsid w:val="00745B5F"/>
    <w:rsid w:val="007605F7"/>
    <w:rsid w:val="0078329C"/>
    <w:rsid w:val="007A7A6F"/>
    <w:rsid w:val="007D48DD"/>
    <w:rsid w:val="007F1A4A"/>
    <w:rsid w:val="0080737B"/>
    <w:rsid w:val="00811F99"/>
    <w:rsid w:val="008220CC"/>
    <w:rsid w:val="00835040"/>
    <w:rsid w:val="00845D0E"/>
    <w:rsid w:val="008758CC"/>
    <w:rsid w:val="008A791C"/>
    <w:rsid w:val="008B1B08"/>
    <w:rsid w:val="008C5BD2"/>
    <w:rsid w:val="008D4AFF"/>
    <w:rsid w:val="008F7EF9"/>
    <w:rsid w:val="00904ECD"/>
    <w:rsid w:val="00934BB7"/>
    <w:rsid w:val="00945078"/>
    <w:rsid w:val="00961001"/>
    <w:rsid w:val="00962907"/>
    <w:rsid w:val="0097229B"/>
    <w:rsid w:val="00972D3A"/>
    <w:rsid w:val="009A2E91"/>
    <w:rsid w:val="009E0619"/>
    <w:rsid w:val="009E5D14"/>
    <w:rsid w:val="009E5E4C"/>
    <w:rsid w:val="009E7200"/>
    <w:rsid w:val="00A00A67"/>
    <w:rsid w:val="00A02F4B"/>
    <w:rsid w:val="00A07F8F"/>
    <w:rsid w:val="00A27B29"/>
    <w:rsid w:val="00A404D9"/>
    <w:rsid w:val="00A529D9"/>
    <w:rsid w:val="00A72598"/>
    <w:rsid w:val="00A729E4"/>
    <w:rsid w:val="00A953E3"/>
    <w:rsid w:val="00A9709F"/>
    <w:rsid w:val="00AA5C79"/>
    <w:rsid w:val="00AB6BAB"/>
    <w:rsid w:val="00AF111A"/>
    <w:rsid w:val="00AF1304"/>
    <w:rsid w:val="00B06320"/>
    <w:rsid w:val="00B06D7C"/>
    <w:rsid w:val="00B2218A"/>
    <w:rsid w:val="00B418B6"/>
    <w:rsid w:val="00B45A1B"/>
    <w:rsid w:val="00BD41EB"/>
    <w:rsid w:val="00BD43E5"/>
    <w:rsid w:val="00BE397C"/>
    <w:rsid w:val="00C05C03"/>
    <w:rsid w:val="00C36DD1"/>
    <w:rsid w:val="00C72C1E"/>
    <w:rsid w:val="00C74DF2"/>
    <w:rsid w:val="00C878EA"/>
    <w:rsid w:val="00CA0F2A"/>
    <w:rsid w:val="00CB0BEB"/>
    <w:rsid w:val="00CB658D"/>
    <w:rsid w:val="00CD4F8F"/>
    <w:rsid w:val="00CF2D61"/>
    <w:rsid w:val="00D017EC"/>
    <w:rsid w:val="00D055A7"/>
    <w:rsid w:val="00D16374"/>
    <w:rsid w:val="00D34809"/>
    <w:rsid w:val="00D40919"/>
    <w:rsid w:val="00D63049"/>
    <w:rsid w:val="00D9673B"/>
    <w:rsid w:val="00D96B43"/>
    <w:rsid w:val="00DB21A8"/>
    <w:rsid w:val="00DE0F90"/>
    <w:rsid w:val="00E237AB"/>
    <w:rsid w:val="00E440BA"/>
    <w:rsid w:val="00E87FCD"/>
    <w:rsid w:val="00E904A6"/>
    <w:rsid w:val="00EA674E"/>
    <w:rsid w:val="00ED120B"/>
    <w:rsid w:val="00ED13A3"/>
    <w:rsid w:val="00ED31BB"/>
    <w:rsid w:val="00F27155"/>
    <w:rsid w:val="00F309A4"/>
    <w:rsid w:val="00F4447B"/>
    <w:rsid w:val="00F508E3"/>
    <w:rsid w:val="00F708DB"/>
    <w:rsid w:val="00F804E9"/>
    <w:rsid w:val="00FB40ED"/>
    <w:rsid w:val="00FB6C76"/>
    <w:rsid w:val="00FC2BED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BE30"/>
  <w15:docId w15:val="{42699214-7136-4221-B07F-5E002582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9247-7835-40EA-ADBB-964FA133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Бєдін</cp:lastModifiedBy>
  <cp:revision>138</cp:revision>
  <cp:lastPrinted>2024-01-22T07:21:00Z</cp:lastPrinted>
  <dcterms:created xsi:type="dcterms:W3CDTF">2022-02-21T08:36:00Z</dcterms:created>
  <dcterms:modified xsi:type="dcterms:W3CDTF">2024-02-12T09:01:00Z</dcterms:modified>
</cp:coreProperties>
</file>